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设计 精装本 新家设计 C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设计 精装本 新家设计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48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家设计 精装本 新家设计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